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801E36" w14:textId="15CBFA02" w:rsidR="000C40D0" w:rsidRDefault="000C40D0" w:rsidP="00206ADA">
      <w:pPr>
        <w:pStyle w:val="Titre1"/>
        <w:numPr>
          <w:ilvl w:val="0"/>
          <w:numId w:val="0"/>
        </w:numPr>
        <w:ind w:left="720" w:hanging="360"/>
      </w:pPr>
      <w:r w:rsidRPr="00197B5A">
        <w:t>Modalités</w:t>
      </w:r>
    </w:p>
    <w:p w14:paraId="3699424A" w14:textId="5CB0800C" w:rsidR="00A72DE2" w:rsidRDefault="00A72DE2" w:rsidP="00A72DE2">
      <w:pPr>
        <w:pStyle w:val="Paragraphedeliste"/>
        <w:numPr>
          <w:ilvl w:val="0"/>
          <w:numId w:val="21"/>
        </w:numPr>
      </w:pPr>
      <w:r>
        <w:t xml:space="preserve">Durée : </w:t>
      </w:r>
      <w:r w:rsidR="00206ADA">
        <w:t>6</w:t>
      </w:r>
      <w:r>
        <w:t>0 minutes</w:t>
      </w:r>
    </w:p>
    <w:p w14:paraId="3090ECF9" w14:textId="696BD118" w:rsidR="00A72DE2" w:rsidRDefault="001E1B5D" w:rsidP="00A72DE2">
      <w:pPr>
        <w:pStyle w:val="Paragraphedeliste"/>
        <w:numPr>
          <w:ilvl w:val="0"/>
          <w:numId w:val="21"/>
        </w:numPr>
      </w:pPr>
      <w:r>
        <w:t>Individuel</w:t>
      </w:r>
    </w:p>
    <w:p w14:paraId="1AAC1E6B" w14:textId="4640EB2D" w:rsidR="00A72DE2" w:rsidRDefault="00A72DE2" w:rsidP="00A72DE2">
      <w:pPr>
        <w:pStyle w:val="Paragraphedeliste"/>
        <w:numPr>
          <w:ilvl w:val="0"/>
          <w:numId w:val="21"/>
        </w:numPr>
      </w:pPr>
      <w:r>
        <w:t>Utilisez ce document pour remplir le travail</w:t>
      </w:r>
    </w:p>
    <w:p w14:paraId="2E8953EF" w14:textId="494099C0" w:rsidR="00603488" w:rsidRDefault="0EBD7170" w:rsidP="00206ADA">
      <w:pPr>
        <w:pStyle w:val="Titre1"/>
        <w:numPr>
          <w:ilvl w:val="0"/>
          <w:numId w:val="0"/>
        </w:numPr>
        <w:ind w:left="360"/>
      </w:pPr>
      <w:r>
        <w:t>À faire</w:t>
      </w:r>
    </w:p>
    <w:p w14:paraId="3E011C41" w14:textId="73FCC968" w:rsidR="00431FFC" w:rsidRDefault="00431FFC" w:rsidP="00431FFC">
      <w:pPr>
        <w:pStyle w:val="Paragraphedeliste"/>
        <w:numPr>
          <w:ilvl w:val="0"/>
          <w:numId w:val="22"/>
        </w:numPr>
      </w:pPr>
      <w:r>
        <w:t>Complétez l’exercice en remplissant chaque rectangle vide</w:t>
      </w:r>
    </w:p>
    <w:p w14:paraId="01DE4B95" w14:textId="0B14D039" w:rsidR="00431FFC" w:rsidRDefault="00431FFC" w:rsidP="00431FFC">
      <w:pPr>
        <w:pStyle w:val="Paragraphedeliste"/>
        <w:numPr>
          <w:ilvl w:val="0"/>
          <w:numId w:val="22"/>
        </w:numPr>
      </w:pPr>
      <w:r>
        <w:t xml:space="preserve">Écrivez dans vos mots, aucun copier-coller d’internet </w:t>
      </w:r>
      <w:r w:rsidR="00ED6542">
        <w:t>ne permit</w:t>
      </w:r>
      <w:r w:rsidR="00104B54">
        <w:t xml:space="preserve">, soyez précis et clair avec au moins </w:t>
      </w:r>
      <w:r w:rsidR="001E1B5D">
        <w:t>3</w:t>
      </w:r>
      <w:r w:rsidR="00104B54">
        <w:t xml:space="preserve"> à </w:t>
      </w:r>
      <w:r w:rsidR="001E1B5D">
        <w:t>5</w:t>
      </w:r>
      <w:r w:rsidR="00104B54">
        <w:t xml:space="preserve"> lignes d’explications</w:t>
      </w:r>
    </w:p>
    <w:p w14:paraId="7479ABBA" w14:textId="113B152C" w:rsidR="00431FFC" w:rsidRDefault="00431FFC" w:rsidP="00431FFC">
      <w:pPr>
        <w:pStyle w:val="Paragraphedeliste"/>
        <w:numPr>
          <w:ilvl w:val="0"/>
          <w:numId w:val="22"/>
        </w:numPr>
      </w:pPr>
      <w:r>
        <w:t>Indiquez les sources</w:t>
      </w:r>
      <w:r w:rsidR="00D41E66">
        <w:t xml:space="preserve"> (sauf 1 et 2)</w:t>
      </w:r>
      <w:r w:rsidR="000A0F43">
        <w:t>.</w:t>
      </w:r>
    </w:p>
    <w:p w14:paraId="549689E9" w14:textId="19FDAF7D" w:rsidR="00431FFC" w:rsidRDefault="000A0F43" w:rsidP="00431FFC">
      <w:pPr>
        <w:pStyle w:val="Paragraphedeliste"/>
        <w:numPr>
          <w:ilvl w:val="0"/>
          <w:numId w:val="22"/>
        </w:numPr>
      </w:pPr>
      <w:r>
        <w:t>R</w:t>
      </w:r>
      <w:r w:rsidR="00431FFC">
        <w:t>emettez-le-moi sur Léa</w:t>
      </w:r>
      <w:r w:rsidR="00AD687C">
        <w:t xml:space="preserve"> </w:t>
      </w:r>
      <w:r w:rsidR="001E1B5D">
        <w:t xml:space="preserve">dans </w:t>
      </w:r>
      <w:r w:rsidR="00052F2E">
        <w:t>Exercice</w:t>
      </w:r>
      <w:r w:rsidR="001E1B5D">
        <w:t xml:space="preserve"> 1</w:t>
      </w:r>
      <w:r w:rsidR="00D70C67">
        <w:t>8</w:t>
      </w:r>
    </w:p>
    <w:p w14:paraId="6A84C81A" w14:textId="1FA56C37" w:rsidR="00E7193B" w:rsidRPr="00206ADA" w:rsidRDefault="00E7193B" w:rsidP="00E7193B">
      <w:pPr>
        <w:pStyle w:val="Titre1"/>
      </w:pPr>
      <w:r>
        <w:t>Résumez simplement le DN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0"/>
      </w:tblGrid>
      <w:tr w:rsidR="00E7193B" w14:paraId="345E832B" w14:textId="77777777" w:rsidTr="000B69B4">
        <w:tc>
          <w:tcPr>
            <w:tcW w:w="8630" w:type="dxa"/>
          </w:tcPr>
          <w:p w14:paraId="02FD7453" w14:textId="77777777" w:rsidR="00E7193B" w:rsidRDefault="00E7193B" w:rsidP="000B69B4"/>
          <w:p w14:paraId="506456B0" w14:textId="77777777" w:rsidR="00E7193B" w:rsidRDefault="00E7193B" w:rsidP="000B69B4"/>
        </w:tc>
      </w:tr>
    </w:tbl>
    <w:p w14:paraId="7B308F22" w14:textId="7F72ADCE" w:rsidR="00E7193B" w:rsidRPr="00206ADA" w:rsidRDefault="00E7193B" w:rsidP="00E7193B">
      <w:pPr>
        <w:pStyle w:val="Titre1"/>
      </w:pPr>
      <w:r>
        <w:t>Résumez simplement le DHCP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0"/>
      </w:tblGrid>
      <w:tr w:rsidR="00E7193B" w14:paraId="698ADF4F" w14:textId="77777777" w:rsidTr="000B69B4">
        <w:tc>
          <w:tcPr>
            <w:tcW w:w="8630" w:type="dxa"/>
          </w:tcPr>
          <w:p w14:paraId="10EFFB26" w14:textId="77777777" w:rsidR="00E7193B" w:rsidRDefault="00E7193B" w:rsidP="000B69B4"/>
          <w:p w14:paraId="61829494" w14:textId="77777777" w:rsidR="00E7193B" w:rsidRDefault="00E7193B" w:rsidP="000B69B4"/>
        </w:tc>
      </w:tr>
    </w:tbl>
    <w:p w14:paraId="18919F99" w14:textId="1756B5E8" w:rsidR="000A0F43" w:rsidRPr="00206ADA" w:rsidRDefault="001E1B5D" w:rsidP="00206ADA">
      <w:pPr>
        <w:pStyle w:val="Titre1"/>
      </w:pPr>
      <w:r w:rsidRPr="00206ADA">
        <w:t>Qu’est-ce que le TLD</w:t>
      </w:r>
      <w:r w:rsidR="000A0F43" w:rsidRPr="00206ADA">
        <w:t xml:space="preserve"> ?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0"/>
      </w:tblGrid>
      <w:tr w:rsidR="000A0F43" w14:paraId="218BB03F" w14:textId="77777777" w:rsidTr="000A0F43">
        <w:tc>
          <w:tcPr>
            <w:tcW w:w="8630" w:type="dxa"/>
          </w:tcPr>
          <w:p w14:paraId="171FE969" w14:textId="77777777" w:rsidR="000A0F43" w:rsidRDefault="000A0F43" w:rsidP="000A0F43"/>
          <w:p w14:paraId="12B0BE92" w14:textId="77777777" w:rsidR="00E7193B" w:rsidRDefault="00E7193B" w:rsidP="000A0F43"/>
        </w:tc>
      </w:tr>
      <w:tr w:rsidR="000A0F43" w14:paraId="0AEB4C96" w14:textId="77777777" w:rsidTr="000A0F43">
        <w:tc>
          <w:tcPr>
            <w:tcW w:w="8630" w:type="dxa"/>
          </w:tcPr>
          <w:p w14:paraId="2AF16CE5" w14:textId="3C94E5BA" w:rsidR="000A0F43" w:rsidRDefault="000A0F43" w:rsidP="000A0F43">
            <w:r>
              <w:t>Sources :</w:t>
            </w:r>
          </w:p>
        </w:tc>
      </w:tr>
    </w:tbl>
    <w:p w14:paraId="7D9C05B8" w14:textId="306910F9" w:rsidR="000A0F43" w:rsidRPr="00104B54" w:rsidRDefault="001E1B5D" w:rsidP="00206ADA">
      <w:pPr>
        <w:pStyle w:val="Titre1"/>
      </w:pPr>
      <w:r>
        <w:t xml:space="preserve">Qu’est-ce que le DDNS </w:t>
      </w:r>
      <w:r w:rsidR="000A0F43" w:rsidRPr="00104B54">
        <w:t>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0"/>
      </w:tblGrid>
      <w:tr w:rsidR="000A0F43" w14:paraId="7351C735" w14:textId="77777777" w:rsidTr="000A0F43">
        <w:tc>
          <w:tcPr>
            <w:tcW w:w="8630" w:type="dxa"/>
          </w:tcPr>
          <w:p w14:paraId="4E08E6FC" w14:textId="77777777" w:rsidR="000A0F43" w:rsidRDefault="000A0F43" w:rsidP="000A0F43"/>
          <w:p w14:paraId="46923D98" w14:textId="77777777" w:rsidR="000A0F43" w:rsidRDefault="000A0F43" w:rsidP="000A0F43"/>
        </w:tc>
      </w:tr>
      <w:tr w:rsidR="000A0F43" w14:paraId="70F68DCE" w14:textId="77777777" w:rsidTr="000A0F43">
        <w:tc>
          <w:tcPr>
            <w:tcW w:w="8630" w:type="dxa"/>
          </w:tcPr>
          <w:p w14:paraId="2354380A" w14:textId="77777777" w:rsidR="000A0F43" w:rsidRDefault="000A0F43" w:rsidP="000A0F43">
            <w:r>
              <w:t>Sources :</w:t>
            </w:r>
          </w:p>
        </w:tc>
      </w:tr>
    </w:tbl>
    <w:p w14:paraId="2E62EEFB" w14:textId="2B3F0864" w:rsidR="000A0F43" w:rsidRPr="00104B54" w:rsidRDefault="001E1B5D" w:rsidP="00206ADA">
      <w:pPr>
        <w:pStyle w:val="Titre1"/>
      </w:pPr>
      <w:r>
        <w:t>Qu’est-ce que le FTP 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0"/>
      </w:tblGrid>
      <w:tr w:rsidR="000A0F43" w14:paraId="7151DD66" w14:textId="77777777" w:rsidTr="000A0F43">
        <w:tc>
          <w:tcPr>
            <w:tcW w:w="8630" w:type="dxa"/>
          </w:tcPr>
          <w:p w14:paraId="6011181C" w14:textId="77777777" w:rsidR="000A0F43" w:rsidRDefault="000A0F43" w:rsidP="000A0F43"/>
          <w:p w14:paraId="0AD6E668" w14:textId="77777777" w:rsidR="000A0F43" w:rsidRDefault="000A0F43" w:rsidP="000A0F43"/>
        </w:tc>
      </w:tr>
      <w:tr w:rsidR="000A0F43" w14:paraId="71CE34BA" w14:textId="77777777" w:rsidTr="000A0F43">
        <w:tc>
          <w:tcPr>
            <w:tcW w:w="8630" w:type="dxa"/>
          </w:tcPr>
          <w:p w14:paraId="6CA7860B" w14:textId="77777777" w:rsidR="000A0F43" w:rsidRDefault="000A0F43" w:rsidP="000A0F43">
            <w:r>
              <w:t>Sources :</w:t>
            </w:r>
          </w:p>
        </w:tc>
      </w:tr>
    </w:tbl>
    <w:p w14:paraId="5C0A163A" w14:textId="59A5C3E9" w:rsidR="000A0F43" w:rsidRPr="00104B54" w:rsidRDefault="001E1B5D" w:rsidP="00206ADA">
      <w:pPr>
        <w:pStyle w:val="Titre1"/>
      </w:pPr>
      <w:r>
        <w:t xml:space="preserve">Qu’est-ce que le QoS </w:t>
      </w:r>
      <w:r w:rsidR="000A0F43" w:rsidRPr="00104B54">
        <w:t xml:space="preserve">?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0"/>
      </w:tblGrid>
      <w:tr w:rsidR="000A0F43" w14:paraId="56DE01D4" w14:textId="77777777" w:rsidTr="000A0F43">
        <w:tc>
          <w:tcPr>
            <w:tcW w:w="8630" w:type="dxa"/>
          </w:tcPr>
          <w:p w14:paraId="33E50209" w14:textId="77777777" w:rsidR="000A0F43" w:rsidRDefault="000A0F43" w:rsidP="000A0F43"/>
          <w:p w14:paraId="738BD7AD" w14:textId="77777777" w:rsidR="000A0F43" w:rsidRDefault="000A0F43" w:rsidP="000A0F43"/>
        </w:tc>
      </w:tr>
      <w:tr w:rsidR="000A0F43" w14:paraId="77F92327" w14:textId="77777777" w:rsidTr="000A0F43">
        <w:tc>
          <w:tcPr>
            <w:tcW w:w="8630" w:type="dxa"/>
          </w:tcPr>
          <w:p w14:paraId="1DF91722" w14:textId="77777777" w:rsidR="000A0F43" w:rsidRDefault="000A0F43" w:rsidP="000A0F43">
            <w:r>
              <w:lastRenderedPageBreak/>
              <w:t>Sources :</w:t>
            </w:r>
          </w:p>
        </w:tc>
      </w:tr>
    </w:tbl>
    <w:p w14:paraId="445850E9" w14:textId="117902CC" w:rsidR="000A0F43" w:rsidRPr="00104B54" w:rsidRDefault="001E1B5D" w:rsidP="00206ADA">
      <w:pPr>
        <w:pStyle w:val="Titre1"/>
      </w:pPr>
      <w:r>
        <w:t xml:space="preserve">Qu’est-ce que le port </w:t>
      </w:r>
      <w:proofErr w:type="spellStart"/>
      <w:r>
        <w:t>forwarding</w:t>
      </w:r>
      <w:proofErr w:type="spellEnd"/>
      <w:r>
        <w:t xml:space="preserve"> </w:t>
      </w:r>
      <w:r w:rsidR="000A0F43" w:rsidRPr="00104B54">
        <w:t xml:space="preserve">?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0"/>
      </w:tblGrid>
      <w:tr w:rsidR="000A0F43" w14:paraId="3B2DB833" w14:textId="77777777" w:rsidTr="000A0F43">
        <w:tc>
          <w:tcPr>
            <w:tcW w:w="8630" w:type="dxa"/>
          </w:tcPr>
          <w:p w14:paraId="5DCA6062" w14:textId="77777777" w:rsidR="000A0F43" w:rsidRDefault="000A0F43" w:rsidP="000A0F43"/>
          <w:p w14:paraId="37E083D1" w14:textId="77777777" w:rsidR="000A0F43" w:rsidRDefault="000A0F43" w:rsidP="000A0F43"/>
        </w:tc>
      </w:tr>
      <w:tr w:rsidR="000A0F43" w14:paraId="7D00DA2D" w14:textId="77777777" w:rsidTr="000A0F43">
        <w:tc>
          <w:tcPr>
            <w:tcW w:w="8630" w:type="dxa"/>
          </w:tcPr>
          <w:p w14:paraId="64005D1C" w14:textId="77777777" w:rsidR="000A0F43" w:rsidRDefault="000A0F43" w:rsidP="000A0F43">
            <w:r>
              <w:t>Sources :</w:t>
            </w:r>
          </w:p>
        </w:tc>
      </w:tr>
    </w:tbl>
    <w:p w14:paraId="0DADBAB7" w14:textId="18C1A6B4" w:rsidR="000A0F43" w:rsidRPr="00104B54" w:rsidRDefault="001E1B5D" w:rsidP="00206ADA">
      <w:pPr>
        <w:pStyle w:val="Titre1"/>
      </w:pPr>
      <w:r>
        <w:t>Qu’est-ce que le WPS</w:t>
      </w:r>
      <w:r w:rsidR="000A0F43" w:rsidRPr="00104B54">
        <w:t>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0"/>
      </w:tblGrid>
      <w:tr w:rsidR="00104B54" w14:paraId="336A9126" w14:textId="77777777" w:rsidTr="00BD39F9">
        <w:tc>
          <w:tcPr>
            <w:tcW w:w="8630" w:type="dxa"/>
          </w:tcPr>
          <w:p w14:paraId="3E73C6A2" w14:textId="77777777" w:rsidR="00104B54" w:rsidRDefault="00104B54" w:rsidP="00BD39F9"/>
          <w:p w14:paraId="7A97FA4F" w14:textId="77777777" w:rsidR="00104B54" w:rsidRDefault="00104B54" w:rsidP="00BD39F9"/>
        </w:tc>
      </w:tr>
      <w:tr w:rsidR="00104B54" w14:paraId="6D7355A5" w14:textId="77777777" w:rsidTr="00BD39F9">
        <w:tc>
          <w:tcPr>
            <w:tcW w:w="8630" w:type="dxa"/>
          </w:tcPr>
          <w:p w14:paraId="1A4F40BD" w14:textId="77777777" w:rsidR="00104B54" w:rsidRDefault="00104B54" w:rsidP="00BD39F9">
            <w:r>
              <w:t>Sources :</w:t>
            </w:r>
          </w:p>
        </w:tc>
      </w:tr>
    </w:tbl>
    <w:p w14:paraId="43C02265" w14:textId="2A08F5AB" w:rsidR="001E1B5D" w:rsidRPr="00104B54" w:rsidRDefault="001E1B5D" w:rsidP="00206ADA">
      <w:pPr>
        <w:pStyle w:val="Titre1"/>
      </w:pPr>
      <w:r>
        <w:t>Qu’est-ce que le NAT 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0"/>
      </w:tblGrid>
      <w:tr w:rsidR="001E1B5D" w14:paraId="48DBC635" w14:textId="77777777" w:rsidTr="000B69B4">
        <w:tc>
          <w:tcPr>
            <w:tcW w:w="8630" w:type="dxa"/>
          </w:tcPr>
          <w:p w14:paraId="3CF45FBF" w14:textId="77777777" w:rsidR="001E1B5D" w:rsidRDefault="001E1B5D" w:rsidP="000B69B4"/>
          <w:p w14:paraId="060A012D" w14:textId="77777777" w:rsidR="001E1B5D" w:rsidRDefault="001E1B5D" w:rsidP="000B69B4"/>
        </w:tc>
      </w:tr>
      <w:tr w:rsidR="001E1B5D" w14:paraId="36E7261E" w14:textId="77777777" w:rsidTr="000B69B4">
        <w:tc>
          <w:tcPr>
            <w:tcW w:w="8630" w:type="dxa"/>
          </w:tcPr>
          <w:p w14:paraId="324FB533" w14:textId="77777777" w:rsidR="001E1B5D" w:rsidRDefault="001E1B5D" w:rsidP="000B69B4">
            <w:r>
              <w:t>Sources :</w:t>
            </w:r>
          </w:p>
        </w:tc>
      </w:tr>
    </w:tbl>
    <w:p w14:paraId="256D26CF" w14:textId="45ACC92A" w:rsidR="001E1B5D" w:rsidRPr="00104B54" w:rsidRDefault="001E1B5D" w:rsidP="00206ADA">
      <w:pPr>
        <w:pStyle w:val="Titre1"/>
      </w:pPr>
      <w:r>
        <w:t>Qu’est-ce que le NTP 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0"/>
      </w:tblGrid>
      <w:tr w:rsidR="001E1B5D" w14:paraId="285F8E2A" w14:textId="77777777" w:rsidTr="000B69B4">
        <w:tc>
          <w:tcPr>
            <w:tcW w:w="8630" w:type="dxa"/>
          </w:tcPr>
          <w:p w14:paraId="67768BD8" w14:textId="77777777" w:rsidR="001E1B5D" w:rsidRDefault="001E1B5D" w:rsidP="000B69B4"/>
          <w:p w14:paraId="49DFC399" w14:textId="77777777" w:rsidR="001E1B5D" w:rsidRDefault="001E1B5D" w:rsidP="000B69B4"/>
        </w:tc>
      </w:tr>
      <w:tr w:rsidR="001E1B5D" w14:paraId="75C1E965" w14:textId="77777777" w:rsidTr="000B69B4">
        <w:tc>
          <w:tcPr>
            <w:tcW w:w="8630" w:type="dxa"/>
          </w:tcPr>
          <w:p w14:paraId="74DDA2F8" w14:textId="77777777" w:rsidR="001E1B5D" w:rsidRDefault="001E1B5D" w:rsidP="000B69B4">
            <w:r>
              <w:t>Sources :</w:t>
            </w:r>
          </w:p>
        </w:tc>
      </w:tr>
    </w:tbl>
    <w:p w14:paraId="4D3C72F9" w14:textId="77777777" w:rsidR="00EB4CC9" w:rsidRDefault="00EB4CC9" w:rsidP="00EB4CC9">
      <w:pPr>
        <w:pStyle w:val="Titre"/>
      </w:pPr>
    </w:p>
    <w:p w14:paraId="38B3040A" w14:textId="29E83A51" w:rsidR="0043171D" w:rsidRDefault="0043171D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</w:p>
    <w:sectPr w:rsidR="0043171D" w:rsidSect="00C762D1">
      <w:headerReference w:type="default" r:id="rId8"/>
      <w:footerReference w:type="default" r:id="rId9"/>
      <w:pgSz w:w="12240" w:h="15840"/>
      <w:pgMar w:top="1440" w:right="1800" w:bottom="1134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31DEA9" w14:textId="77777777" w:rsidR="00735099" w:rsidRDefault="00735099" w:rsidP="00427B1B">
      <w:pPr>
        <w:spacing w:after="0" w:line="240" w:lineRule="auto"/>
      </w:pPr>
      <w:r>
        <w:separator/>
      </w:r>
    </w:p>
  </w:endnote>
  <w:endnote w:type="continuationSeparator" w:id="0">
    <w:p w14:paraId="6DC0E133" w14:textId="77777777" w:rsidR="00735099" w:rsidRDefault="00735099" w:rsidP="00427B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52373374"/>
      <w:docPartObj>
        <w:docPartGallery w:val="Page Numbers (Bottom of Page)"/>
        <w:docPartUnique/>
      </w:docPartObj>
    </w:sdtPr>
    <w:sdtContent>
      <w:p w14:paraId="481BDB60" w14:textId="7C0A6222" w:rsidR="000A0F43" w:rsidRDefault="000A0F43" w:rsidP="00C762D1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687C" w:rsidRPr="00AD687C">
          <w:rPr>
            <w:noProof/>
            <w:lang w:val="fr-FR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0B0D42" w14:textId="77777777" w:rsidR="00735099" w:rsidRDefault="00735099" w:rsidP="00427B1B">
      <w:pPr>
        <w:spacing w:after="0" w:line="240" w:lineRule="auto"/>
      </w:pPr>
      <w:r>
        <w:separator/>
      </w:r>
    </w:p>
  </w:footnote>
  <w:footnote w:type="continuationSeparator" w:id="0">
    <w:p w14:paraId="08EABD43" w14:textId="77777777" w:rsidR="00735099" w:rsidRDefault="00735099" w:rsidP="00427B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360191" w14:textId="79F29FFB" w:rsidR="000A0F43" w:rsidRPr="000379F4" w:rsidRDefault="000A0F43" w:rsidP="00D52463">
    <w:pPr>
      <w:pStyle w:val="Titre"/>
    </w:pPr>
    <w:r>
      <w:t xml:space="preserve">Recherche sur </w:t>
    </w:r>
    <w:r w:rsidR="001E1B5D" w:rsidRPr="001E1B5D">
      <w:t>DNS et DHCP</w:t>
    </w:r>
  </w:p>
  <w:p w14:paraId="27E704A0" w14:textId="12E9F6BE" w:rsidR="000A0F43" w:rsidRDefault="000A0F43" w:rsidP="00DB1BEC">
    <w:r>
      <w:t xml:space="preserve">Cours : </w:t>
    </w:r>
    <w:r w:rsidR="000017B9">
      <w:t>Réseaux</w:t>
    </w:r>
    <w:r>
      <w:t xml:space="preserve"> - 420-</w:t>
    </w:r>
    <w:r w:rsidR="000017B9">
      <w:t>W33</w:t>
    </w:r>
    <w:r>
      <w:t>-SF</w:t>
    </w:r>
    <w:r>
      <w:br/>
      <w:t xml:space="preserve">Programme : </w:t>
    </w:r>
    <w:r w:rsidR="000017B9" w:rsidRPr="000017B9">
      <w:t>Techniques de l’informatique – Programmation Web, mobile et jeux vidéo</w:t>
    </w:r>
    <w:r>
      <w:br/>
      <w:t>Établissement : Cégep de Sainte-Foy</w:t>
    </w:r>
    <w:r>
      <w:br/>
      <w:t>Enseignant : Jimmy Gilbe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B6A77"/>
    <w:multiLevelType w:val="hybridMultilevel"/>
    <w:tmpl w:val="537C217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33D7D"/>
    <w:multiLevelType w:val="hybridMultilevel"/>
    <w:tmpl w:val="37FAF3DE"/>
    <w:lvl w:ilvl="0" w:tplc="414C76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E34B43"/>
    <w:multiLevelType w:val="hybridMultilevel"/>
    <w:tmpl w:val="2376DA3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6433E"/>
    <w:multiLevelType w:val="hybridMultilevel"/>
    <w:tmpl w:val="CC36B42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773B05"/>
    <w:multiLevelType w:val="hybridMultilevel"/>
    <w:tmpl w:val="3DAC7F6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8A2B84"/>
    <w:multiLevelType w:val="multilevel"/>
    <w:tmpl w:val="70E0BC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6" w15:restartNumberingAfterBreak="0">
    <w:nsid w:val="11B4572E"/>
    <w:multiLevelType w:val="hybridMultilevel"/>
    <w:tmpl w:val="813680B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361B5A"/>
    <w:multiLevelType w:val="hybridMultilevel"/>
    <w:tmpl w:val="FE3AC25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5D2D1E"/>
    <w:multiLevelType w:val="hybridMultilevel"/>
    <w:tmpl w:val="5870347A"/>
    <w:lvl w:ilvl="0" w:tplc="B40836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7A219B"/>
    <w:multiLevelType w:val="hybridMultilevel"/>
    <w:tmpl w:val="EB10435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A466AD"/>
    <w:multiLevelType w:val="hybridMultilevel"/>
    <w:tmpl w:val="7C9E5CF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AF6A52"/>
    <w:multiLevelType w:val="hybridMultilevel"/>
    <w:tmpl w:val="355EE80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986B2A"/>
    <w:multiLevelType w:val="hybridMultilevel"/>
    <w:tmpl w:val="E090A04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2530D8"/>
    <w:multiLevelType w:val="hybridMultilevel"/>
    <w:tmpl w:val="3530E06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3B17B4"/>
    <w:multiLevelType w:val="hybridMultilevel"/>
    <w:tmpl w:val="2C6EFE9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003A6C"/>
    <w:multiLevelType w:val="hybridMultilevel"/>
    <w:tmpl w:val="011C0CA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D710BE"/>
    <w:multiLevelType w:val="hybridMultilevel"/>
    <w:tmpl w:val="F8882CA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42426A"/>
    <w:multiLevelType w:val="hybridMultilevel"/>
    <w:tmpl w:val="50229F3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5273A9"/>
    <w:multiLevelType w:val="hybridMultilevel"/>
    <w:tmpl w:val="E4C2630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585849"/>
    <w:multiLevelType w:val="hybridMultilevel"/>
    <w:tmpl w:val="2C6EFE9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353417"/>
    <w:multiLevelType w:val="hybridMultilevel"/>
    <w:tmpl w:val="2C6EFE9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5D7409"/>
    <w:multiLevelType w:val="hybridMultilevel"/>
    <w:tmpl w:val="7AA6BB28"/>
    <w:lvl w:ilvl="0" w:tplc="EA82090A">
      <w:start w:val="1"/>
      <w:numFmt w:val="decimal"/>
      <w:pStyle w:val="Titre1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621D93"/>
    <w:multiLevelType w:val="hybridMultilevel"/>
    <w:tmpl w:val="7BAE3118"/>
    <w:lvl w:ilvl="0" w:tplc="0C0C000F">
      <w:start w:val="1"/>
      <w:numFmt w:val="decimal"/>
      <w:lvlText w:val="%1."/>
      <w:lvlJc w:val="left"/>
      <w:pPr>
        <w:ind w:left="431" w:hanging="360"/>
      </w:pPr>
      <w:rPr>
        <w:rFonts w:hint="default"/>
      </w:rPr>
    </w:lvl>
    <w:lvl w:ilvl="1" w:tplc="0C0C0003">
      <w:start w:val="1"/>
      <w:numFmt w:val="bullet"/>
      <w:lvlText w:val="o"/>
      <w:lvlJc w:val="left"/>
      <w:pPr>
        <w:ind w:left="115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7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9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31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03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75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7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91" w:hanging="360"/>
      </w:pPr>
      <w:rPr>
        <w:rFonts w:ascii="Wingdings" w:hAnsi="Wingdings" w:hint="default"/>
      </w:rPr>
    </w:lvl>
  </w:abstractNum>
  <w:num w:numId="1" w16cid:durableId="1010638994">
    <w:abstractNumId w:val="13"/>
  </w:num>
  <w:num w:numId="2" w16cid:durableId="1259606262">
    <w:abstractNumId w:val="6"/>
  </w:num>
  <w:num w:numId="3" w16cid:durableId="904612051">
    <w:abstractNumId w:val="17"/>
  </w:num>
  <w:num w:numId="4" w16cid:durableId="491604125">
    <w:abstractNumId w:val="12"/>
  </w:num>
  <w:num w:numId="5" w16cid:durableId="511529736">
    <w:abstractNumId w:val="22"/>
  </w:num>
  <w:num w:numId="6" w16cid:durableId="1730153683">
    <w:abstractNumId w:val="10"/>
  </w:num>
  <w:num w:numId="7" w16cid:durableId="1370952923">
    <w:abstractNumId w:val="20"/>
  </w:num>
  <w:num w:numId="8" w16cid:durableId="1164201271">
    <w:abstractNumId w:val="9"/>
  </w:num>
  <w:num w:numId="9" w16cid:durableId="763842933">
    <w:abstractNumId w:val="1"/>
  </w:num>
  <w:num w:numId="10" w16cid:durableId="168642826">
    <w:abstractNumId w:val="4"/>
  </w:num>
  <w:num w:numId="11" w16cid:durableId="430784052">
    <w:abstractNumId w:val="11"/>
  </w:num>
  <w:num w:numId="12" w16cid:durableId="2002347305">
    <w:abstractNumId w:val="0"/>
  </w:num>
  <w:num w:numId="13" w16cid:durableId="957762385">
    <w:abstractNumId w:val="15"/>
  </w:num>
  <w:num w:numId="14" w16cid:durableId="1930968782">
    <w:abstractNumId w:val="19"/>
  </w:num>
  <w:num w:numId="15" w16cid:durableId="1623656491">
    <w:abstractNumId w:val="14"/>
  </w:num>
  <w:num w:numId="16" w16cid:durableId="141313531">
    <w:abstractNumId w:val="16"/>
  </w:num>
  <w:num w:numId="17" w16cid:durableId="2090806364">
    <w:abstractNumId w:val="2"/>
  </w:num>
  <w:num w:numId="18" w16cid:durableId="647394598">
    <w:abstractNumId w:val="7"/>
  </w:num>
  <w:num w:numId="19" w16cid:durableId="662901033">
    <w:abstractNumId w:val="18"/>
  </w:num>
  <w:num w:numId="20" w16cid:durableId="1535003771">
    <w:abstractNumId w:val="5"/>
  </w:num>
  <w:num w:numId="21" w16cid:durableId="505705807">
    <w:abstractNumId w:val="3"/>
  </w:num>
  <w:num w:numId="22" w16cid:durableId="937180844">
    <w:abstractNumId w:val="8"/>
  </w:num>
  <w:num w:numId="23" w16cid:durableId="1332221246">
    <w:abstractNumId w:val="21"/>
  </w:num>
  <w:num w:numId="24" w16cid:durableId="1330015172">
    <w:abstractNumId w:val="21"/>
    <w:lvlOverride w:ilvl="0">
      <w:startOverride w:val="1"/>
    </w:lvlOverride>
  </w:num>
  <w:num w:numId="25" w16cid:durableId="1482500568">
    <w:abstractNumId w:val="2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fr-CA" w:vendorID="64" w:dllVersion="6" w:nlCheck="1" w:checkStyle="0"/>
  <w:activeWritingStyle w:appName="MSWord" w:lang="fr-FR" w:vendorID="64" w:dllVersion="6" w:nlCheck="1" w:checkStyle="0"/>
  <w:activeWritingStyle w:appName="MSWord" w:lang="fr-CA" w:vendorID="64" w:dllVersion="0" w:nlCheck="1" w:checkStyle="0"/>
  <w:activeWritingStyle w:appName="MSWord" w:lang="fr-FR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427"/>
    <w:rsid w:val="000017B9"/>
    <w:rsid w:val="00052F2E"/>
    <w:rsid w:val="0007766F"/>
    <w:rsid w:val="00091BDC"/>
    <w:rsid w:val="000A0F43"/>
    <w:rsid w:val="000A5F73"/>
    <w:rsid w:val="000C40D0"/>
    <w:rsid w:val="00104B54"/>
    <w:rsid w:val="00105937"/>
    <w:rsid w:val="00164F10"/>
    <w:rsid w:val="001653A0"/>
    <w:rsid w:val="001D4A23"/>
    <w:rsid w:val="001E1B5D"/>
    <w:rsid w:val="00206777"/>
    <w:rsid w:val="00206ADA"/>
    <w:rsid w:val="00245692"/>
    <w:rsid w:val="002E1B72"/>
    <w:rsid w:val="00302F9B"/>
    <w:rsid w:val="00427B1B"/>
    <w:rsid w:val="0043171D"/>
    <w:rsid w:val="00431FFC"/>
    <w:rsid w:val="00441427"/>
    <w:rsid w:val="00471024"/>
    <w:rsid w:val="00534489"/>
    <w:rsid w:val="005D6D86"/>
    <w:rsid w:val="005E4270"/>
    <w:rsid w:val="00603488"/>
    <w:rsid w:val="006855B9"/>
    <w:rsid w:val="006A4B4C"/>
    <w:rsid w:val="006B40F1"/>
    <w:rsid w:val="00735099"/>
    <w:rsid w:val="00766C6D"/>
    <w:rsid w:val="00787754"/>
    <w:rsid w:val="008B5EB7"/>
    <w:rsid w:val="00926F6E"/>
    <w:rsid w:val="00970725"/>
    <w:rsid w:val="009721A3"/>
    <w:rsid w:val="00996638"/>
    <w:rsid w:val="00A4105E"/>
    <w:rsid w:val="00A670B5"/>
    <w:rsid w:val="00A72DE2"/>
    <w:rsid w:val="00AA6EB5"/>
    <w:rsid w:val="00AD50BA"/>
    <w:rsid w:val="00AD687C"/>
    <w:rsid w:val="00AF16D7"/>
    <w:rsid w:val="00C762D1"/>
    <w:rsid w:val="00C764AC"/>
    <w:rsid w:val="00CA5893"/>
    <w:rsid w:val="00CD2198"/>
    <w:rsid w:val="00D41E66"/>
    <w:rsid w:val="00D52463"/>
    <w:rsid w:val="00D64DCC"/>
    <w:rsid w:val="00D70C67"/>
    <w:rsid w:val="00DB1BEC"/>
    <w:rsid w:val="00E242DA"/>
    <w:rsid w:val="00E57821"/>
    <w:rsid w:val="00E7193B"/>
    <w:rsid w:val="00EA3078"/>
    <w:rsid w:val="00EB4CC9"/>
    <w:rsid w:val="00EC4349"/>
    <w:rsid w:val="00ED6542"/>
    <w:rsid w:val="00F179A0"/>
    <w:rsid w:val="00F95336"/>
    <w:rsid w:val="00FB157A"/>
    <w:rsid w:val="00FC122B"/>
    <w:rsid w:val="0EBD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82F4E6"/>
  <w15:chartTrackingRefBased/>
  <w15:docId w15:val="{2078D08D-3E97-4E3D-BF73-C37AAA8DB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06ADA"/>
    <w:pPr>
      <w:keepNext/>
      <w:keepLines/>
      <w:numPr>
        <w:numId w:val="23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02F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72DE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44142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4414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agraphedeliste">
    <w:name w:val="List Paragraph"/>
    <w:basedOn w:val="Normal"/>
    <w:uiPriority w:val="34"/>
    <w:qFormat/>
    <w:rsid w:val="00441427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206AD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Grilledutableau">
    <w:name w:val="Table Grid"/>
    <w:basedOn w:val="TableauNormal"/>
    <w:uiPriority w:val="39"/>
    <w:rsid w:val="001059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detabledesmatires">
    <w:name w:val="TOC Heading"/>
    <w:basedOn w:val="Titre1"/>
    <w:next w:val="Normal"/>
    <w:uiPriority w:val="39"/>
    <w:unhideWhenUsed/>
    <w:qFormat/>
    <w:rsid w:val="00427B1B"/>
    <w:pPr>
      <w:outlineLvl w:val="9"/>
    </w:pPr>
    <w:rPr>
      <w:lang w:eastAsia="fr-CA"/>
    </w:rPr>
  </w:style>
  <w:style w:type="paragraph" w:styleId="TM1">
    <w:name w:val="toc 1"/>
    <w:basedOn w:val="Normal"/>
    <w:next w:val="Normal"/>
    <w:autoRedefine/>
    <w:uiPriority w:val="39"/>
    <w:unhideWhenUsed/>
    <w:rsid w:val="00427B1B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427B1B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427B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27B1B"/>
  </w:style>
  <w:style w:type="paragraph" w:styleId="Pieddepage">
    <w:name w:val="footer"/>
    <w:basedOn w:val="Normal"/>
    <w:link w:val="PieddepageCar"/>
    <w:uiPriority w:val="99"/>
    <w:unhideWhenUsed/>
    <w:rsid w:val="00427B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27B1B"/>
  </w:style>
  <w:style w:type="character" w:customStyle="1" w:styleId="Titre2Car">
    <w:name w:val="Titre 2 Car"/>
    <w:basedOn w:val="Policepardfaut"/>
    <w:link w:val="Titre2"/>
    <w:uiPriority w:val="9"/>
    <w:rsid w:val="00302F9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A72DE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72D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styleId="Mentionnonrsolue">
    <w:name w:val="Unresolved Mention"/>
    <w:basedOn w:val="Policepardfaut"/>
    <w:uiPriority w:val="99"/>
    <w:semiHidden/>
    <w:unhideWhenUsed/>
    <w:rsid w:val="000A0F4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19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758AC-3AFF-40FE-AF4F-B1A0A0F56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2</Pages>
  <Words>134</Words>
  <Characters>598</Characters>
  <Application>Microsoft Office Word</Application>
  <DocSecurity>0</DocSecurity>
  <Lines>49</Lines>
  <Paragraphs>2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my G</dc:creator>
  <cp:keywords/>
  <dc:description/>
  <cp:lastModifiedBy>Jimmy Gilbert</cp:lastModifiedBy>
  <cp:revision>34</cp:revision>
  <dcterms:created xsi:type="dcterms:W3CDTF">2016-07-05T16:40:00Z</dcterms:created>
  <dcterms:modified xsi:type="dcterms:W3CDTF">2025-10-25T18:55:00Z</dcterms:modified>
</cp:coreProperties>
</file>